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C28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D7037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</w:t>
      </w:r>
      <w:r w:rsidR="003C28B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3C28B3" w:rsidRPr="003C28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сохранению устойчивости зданий перспективного жилищного фонда на сумму 13 170,2 тыс. руб., в рамках подпрограммы 4 "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</w:t>
            </w:r>
            <w:proofErr w:type="gramEnd"/>
            <w:r w:rsidR="003C28B3" w:rsidRPr="003C28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</w:t>
      </w:r>
      <w:bookmarkStart w:id="0" w:name="_GoBack"/>
      <w:bookmarkEnd w:id="0"/>
      <w:r w:rsidRPr="00912342">
        <w:rPr>
          <w:rFonts w:ascii="Times New Roman" w:eastAsia="Times New Roman" w:hAnsi="Times New Roman" w:cs="Times New Roman"/>
          <w:sz w:val="17"/>
          <w:szCs w:val="17"/>
        </w:rPr>
        <w:t>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A05A-CF6E-4320-A478-0EA25FA0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0-29T04:33:00Z</dcterms:created>
  <dcterms:modified xsi:type="dcterms:W3CDTF">2021-10-29T04:33:00Z</dcterms:modified>
</cp:coreProperties>
</file>